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Pr="001529AF" w:rsidRDefault="00C8514C" w:rsidP="001529AF">
      <w:pPr>
        <w:tabs>
          <w:tab w:val="left" w:pos="4820"/>
        </w:tabs>
        <w:jc w:val="center"/>
        <w:rPr>
          <w:sz w:val="20"/>
          <w:szCs w:val="20"/>
        </w:rPr>
      </w:pPr>
      <w:bookmarkStart w:id="0" w:name="Par1515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7.9pt;margin-top:-30.75pt;width:97.95pt;height:19pt;z-index:251657216" filled="f" stroked="f">
            <v:textbox>
              <w:txbxContent>
                <w:p w:rsidR="0010665F" w:rsidRPr="002C72FF" w:rsidRDefault="0010665F" w:rsidP="00C8514C">
                  <w:pPr>
                    <w:jc w:val="right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6E003C"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529AF" w:rsidRPr="001529AF" w:rsidTr="00881733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050655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г.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AF" w:rsidRPr="001529AF" w:rsidRDefault="00050655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13</w:t>
            </w:r>
            <w:r w:rsidR="00E500BB">
              <w:rPr>
                <w:sz w:val="28"/>
                <w:szCs w:val="28"/>
              </w:rPr>
              <w:t>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671AFA" w:rsidRDefault="00671AFA" w:rsidP="00671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чне (реестре) объектов образования </w:t>
      </w:r>
    </w:p>
    <w:p w:rsidR="00671AFA" w:rsidRDefault="00671AFA" w:rsidP="00671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ковлевского муниципального района, </w:t>
      </w:r>
    </w:p>
    <w:p w:rsidR="00671AFA" w:rsidRDefault="00671AFA" w:rsidP="00671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лежащих категорирования и паспортизации в интересах их антитеррористической защищенности </w:t>
      </w:r>
    </w:p>
    <w:p w:rsidR="00671AFA" w:rsidRDefault="00671AFA" w:rsidP="00671AFA">
      <w:pPr>
        <w:jc w:val="center"/>
        <w:rPr>
          <w:b/>
          <w:bCs/>
          <w:sz w:val="28"/>
          <w:szCs w:val="28"/>
        </w:rPr>
      </w:pPr>
    </w:p>
    <w:p w:rsidR="00671AFA" w:rsidRPr="008234BD" w:rsidRDefault="00671AFA" w:rsidP="00671AFA">
      <w:pPr>
        <w:jc w:val="center"/>
        <w:rPr>
          <w:b/>
          <w:sz w:val="28"/>
          <w:szCs w:val="28"/>
        </w:rPr>
      </w:pPr>
    </w:p>
    <w:p w:rsidR="00671AFA" w:rsidRDefault="001529AF" w:rsidP="00671A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671AFA" w:rsidRPr="00671AFA">
        <w:rPr>
          <w:sz w:val="28"/>
          <w:szCs w:val="28"/>
        </w:rPr>
        <w:t>Во исполнение Постановления Правительства Российской Федерации постановления Правительства Российской Федерации № 1006 от 02.08.2019г.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Администрация Яковлевского муниципального района</w:t>
      </w:r>
    </w:p>
    <w:p w:rsidR="00671AFA" w:rsidRDefault="00671AFA" w:rsidP="00671AFA">
      <w:pPr>
        <w:spacing w:line="360" w:lineRule="auto"/>
        <w:ind w:firstLine="851"/>
        <w:jc w:val="both"/>
        <w:rPr>
          <w:sz w:val="28"/>
          <w:szCs w:val="28"/>
        </w:rPr>
      </w:pPr>
    </w:p>
    <w:p w:rsidR="00671AFA" w:rsidRDefault="00671AFA" w:rsidP="00671AFA">
      <w:pPr>
        <w:spacing w:line="360" w:lineRule="auto"/>
        <w:ind w:firstLine="567"/>
        <w:jc w:val="both"/>
        <w:rPr>
          <w:sz w:val="28"/>
          <w:szCs w:val="28"/>
        </w:rPr>
      </w:pPr>
      <w:r w:rsidRPr="006655E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6655E4">
        <w:rPr>
          <w:sz w:val="28"/>
          <w:szCs w:val="28"/>
        </w:rPr>
        <w:t>:</w:t>
      </w:r>
    </w:p>
    <w:p w:rsidR="00671AFA" w:rsidRPr="006655E4" w:rsidRDefault="00671AFA" w:rsidP="00671AFA">
      <w:pPr>
        <w:spacing w:line="360" w:lineRule="auto"/>
        <w:ind w:firstLine="567"/>
        <w:jc w:val="both"/>
        <w:rPr>
          <w:sz w:val="28"/>
          <w:szCs w:val="28"/>
        </w:rPr>
      </w:pPr>
    </w:p>
    <w:p w:rsidR="00671AFA" w:rsidRPr="00671AFA" w:rsidRDefault="00671AFA" w:rsidP="00CE31EF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71AFA">
        <w:rPr>
          <w:sz w:val="28"/>
          <w:szCs w:val="28"/>
        </w:rPr>
        <w:t xml:space="preserve">Утвердить перечень (реестр) объектов </w:t>
      </w:r>
      <w:r w:rsidRPr="00671AFA">
        <w:rPr>
          <w:bCs/>
          <w:sz w:val="28"/>
          <w:szCs w:val="28"/>
        </w:rPr>
        <w:t>образования Яковлевского муниципального района, подлежащих категорирования и паспортизации в интересах их антитеррористической защищенности</w:t>
      </w:r>
      <w:r>
        <w:rPr>
          <w:bCs/>
          <w:sz w:val="28"/>
          <w:szCs w:val="28"/>
        </w:rPr>
        <w:t xml:space="preserve"> (прилагается)</w:t>
      </w:r>
      <w:r w:rsidR="00CE31EF">
        <w:rPr>
          <w:bCs/>
          <w:sz w:val="28"/>
          <w:szCs w:val="28"/>
        </w:rPr>
        <w:t>.</w:t>
      </w:r>
    </w:p>
    <w:p w:rsidR="00CE31EF" w:rsidRDefault="00CE31EF" w:rsidP="00CE31EF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униципальных образовательных учреждений Яковлевского муниципального района:</w:t>
      </w:r>
    </w:p>
    <w:p w:rsidR="00CE31EF" w:rsidRDefault="00CE31EF" w:rsidP="00CE31EF">
      <w:pPr>
        <w:numPr>
          <w:ilvl w:val="1"/>
          <w:numId w:val="21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E31EF">
        <w:rPr>
          <w:sz w:val="28"/>
          <w:szCs w:val="28"/>
        </w:rPr>
        <w:t>В срок до 1.05.2020г. закончить</w:t>
      </w:r>
      <w:r>
        <w:rPr>
          <w:sz w:val="28"/>
          <w:szCs w:val="28"/>
        </w:rPr>
        <w:t xml:space="preserve"> работу по разработке, составлению и согласованию паспортов безопасности объектов образования в соответствии с </w:t>
      </w:r>
      <w:r w:rsidRPr="00EE3123">
        <w:rPr>
          <w:sz w:val="28"/>
          <w:szCs w:val="28"/>
        </w:rPr>
        <w:lastRenderedPageBreak/>
        <w:t>постановления Правительства Российской Федерации № 1006 от</w:t>
      </w:r>
      <w:r>
        <w:rPr>
          <w:sz w:val="28"/>
          <w:szCs w:val="28"/>
        </w:rPr>
        <w:t xml:space="preserve"> </w:t>
      </w:r>
      <w:r w:rsidRPr="00EE3123">
        <w:rPr>
          <w:sz w:val="28"/>
          <w:szCs w:val="28"/>
        </w:rPr>
        <w:t>02.08.2019г.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>
        <w:rPr>
          <w:sz w:val="28"/>
          <w:szCs w:val="28"/>
        </w:rPr>
        <w:t>»;</w:t>
      </w:r>
    </w:p>
    <w:p w:rsidR="00CE31EF" w:rsidRDefault="00CE31EF" w:rsidP="00CE31EF">
      <w:pPr>
        <w:numPr>
          <w:ilvl w:val="1"/>
          <w:numId w:val="21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E31EF">
        <w:rPr>
          <w:sz w:val="28"/>
          <w:szCs w:val="28"/>
        </w:rPr>
        <w:t>В срок до 1.05.2020г</w:t>
      </w:r>
      <w:r w:rsidRPr="00EE312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едставить в отдел ГОЧС Администрации экземпляр паспорта безопасности подведомственного объекта.</w:t>
      </w:r>
    </w:p>
    <w:p w:rsidR="00CE31EF" w:rsidRPr="00CE31EF" w:rsidRDefault="00CE31EF" w:rsidP="00CE31EF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E31EF">
        <w:rPr>
          <w:sz w:val="28"/>
          <w:szCs w:val="28"/>
        </w:rPr>
        <w:t xml:space="preserve">Назначить ответственным за исполнение  п.п. 2.1., 2.2. настоящего </w:t>
      </w:r>
      <w:r w:rsidR="000A1051">
        <w:rPr>
          <w:sz w:val="28"/>
          <w:szCs w:val="28"/>
        </w:rPr>
        <w:t xml:space="preserve">постановления </w:t>
      </w:r>
      <w:r w:rsidRPr="00CE31EF">
        <w:rPr>
          <w:sz w:val="28"/>
          <w:szCs w:val="28"/>
        </w:rPr>
        <w:t xml:space="preserve"> и.о. директора МКУ «ЦО и СО» Лушина В.А.</w:t>
      </w:r>
    </w:p>
    <w:p w:rsidR="00671AFA" w:rsidRPr="00D9556B" w:rsidRDefault="00671AFA" w:rsidP="00CE31EF">
      <w:pPr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D9556B">
        <w:rPr>
          <w:sz w:val="28"/>
          <w:szCs w:val="28"/>
        </w:rPr>
        <w:t xml:space="preserve">  Руководителю аппарата администрации Яковлевского муниципального района (Сомова О.В.) </w:t>
      </w:r>
      <w:r>
        <w:rPr>
          <w:sz w:val="28"/>
          <w:szCs w:val="28"/>
        </w:rPr>
        <w:t xml:space="preserve">организовать размещение </w:t>
      </w:r>
      <w:r w:rsidRPr="00D9556B">
        <w:rPr>
          <w:sz w:val="28"/>
          <w:szCs w:val="28"/>
        </w:rPr>
        <w:t>настояще</w:t>
      </w:r>
      <w:r>
        <w:rPr>
          <w:sz w:val="28"/>
          <w:szCs w:val="28"/>
        </w:rPr>
        <w:t>го постановления на официальном сайте Администрации Яковлевского муниципального района</w:t>
      </w:r>
      <w:r w:rsidRPr="00D9556B">
        <w:rPr>
          <w:sz w:val="28"/>
          <w:szCs w:val="28"/>
        </w:rPr>
        <w:t>.</w:t>
      </w:r>
    </w:p>
    <w:p w:rsidR="00671AFA" w:rsidRPr="00FF02BA" w:rsidRDefault="00671AFA" w:rsidP="00FF02BA">
      <w:pPr>
        <w:numPr>
          <w:ilvl w:val="0"/>
          <w:numId w:val="19"/>
        </w:numPr>
        <w:spacing w:line="360" w:lineRule="auto"/>
        <w:ind w:left="0" w:firstLine="851"/>
        <w:jc w:val="both"/>
      </w:pPr>
      <w:r w:rsidRPr="00FF02BA">
        <w:rPr>
          <w:sz w:val="28"/>
          <w:szCs w:val="28"/>
        </w:rPr>
        <w:t xml:space="preserve"> Контроль </w:t>
      </w:r>
      <w:r w:rsidR="00CE31EF" w:rsidRPr="00FF02BA">
        <w:rPr>
          <w:sz w:val="28"/>
          <w:szCs w:val="28"/>
        </w:rPr>
        <w:t>исполнения настоящего постановления оставляю за собой.</w:t>
      </w:r>
    </w:p>
    <w:p w:rsidR="00FF02BA" w:rsidRDefault="00FF02BA" w:rsidP="00FF02BA">
      <w:pPr>
        <w:spacing w:line="360" w:lineRule="auto"/>
        <w:ind w:left="851"/>
        <w:jc w:val="both"/>
        <w:rPr>
          <w:sz w:val="28"/>
          <w:szCs w:val="28"/>
        </w:rPr>
      </w:pPr>
    </w:p>
    <w:p w:rsidR="00FF02BA" w:rsidRDefault="00FF02BA" w:rsidP="00FF02BA">
      <w:pPr>
        <w:spacing w:line="360" w:lineRule="auto"/>
        <w:ind w:left="851"/>
        <w:jc w:val="both"/>
        <w:rPr>
          <w:sz w:val="28"/>
          <w:szCs w:val="28"/>
        </w:rPr>
      </w:pPr>
    </w:p>
    <w:p w:rsidR="00FF02BA" w:rsidRDefault="00FF02BA" w:rsidP="00FF02BA">
      <w:pPr>
        <w:spacing w:line="360" w:lineRule="auto"/>
        <w:ind w:left="851"/>
        <w:jc w:val="both"/>
        <w:rPr>
          <w:sz w:val="28"/>
          <w:szCs w:val="28"/>
        </w:rPr>
      </w:pPr>
    </w:p>
    <w:p w:rsidR="00FF02BA" w:rsidRDefault="00FF02BA" w:rsidP="00FF02BA">
      <w:pPr>
        <w:spacing w:line="360" w:lineRule="auto"/>
        <w:ind w:left="851"/>
        <w:jc w:val="both"/>
        <w:rPr>
          <w:sz w:val="28"/>
          <w:szCs w:val="28"/>
        </w:rPr>
      </w:pPr>
    </w:p>
    <w:p w:rsidR="00FF02BA" w:rsidRDefault="00FF02BA" w:rsidP="00FF02BA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 Администрации </w:t>
      </w:r>
    </w:p>
    <w:p w:rsidR="00FF02BA" w:rsidRDefault="00FF02BA" w:rsidP="00FF02BA">
      <w:pPr>
        <w:rPr>
          <w:sz w:val="28"/>
          <w:szCs w:val="28"/>
        </w:rPr>
      </w:pPr>
      <w:r>
        <w:rPr>
          <w:sz w:val="28"/>
          <w:szCs w:val="28"/>
        </w:rPr>
        <w:t>Яковлевского муниципального района                                                 Н.В. Вязовик</w:t>
      </w:r>
    </w:p>
    <w:p w:rsidR="00FF02BA" w:rsidRDefault="00FF02BA" w:rsidP="00FF02BA">
      <w:pPr>
        <w:spacing w:line="360" w:lineRule="auto"/>
        <w:ind w:left="851"/>
        <w:jc w:val="both"/>
      </w:pPr>
    </w:p>
    <w:p w:rsidR="006E003C" w:rsidRDefault="006E003C" w:rsidP="00FF02BA">
      <w:pPr>
        <w:spacing w:line="360" w:lineRule="auto"/>
        <w:ind w:left="851"/>
        <w:jc w:val="both"/>
      </w:pPr>
    </w:p>
    <w:p w:rsidR="006E003C" w:rsidRDefault="006E003C" w:rsidP="00FF02BA">
      <w:pPr>
        <w:spacing w:line="360" w:lineRule="auto"/>
        <w:ind w:left="851"/>
        <w:jc w:val="both"/>
      </w:pPr>
    </w:p>
    <w:p w:rsidR="006E003C" w:rsidRDefault="006E003C" w:rsidP="00FF02BA">
      <w:pPr>
        <w:spacing w:line="360" w:lineRule="auto"/>
        <w:ind w:left="851"/>
        <w:jc w:val="both"/>
      </w:pPr>
    </w:p>
    <w:p w:rsidR="006E003C" w:rsidRDefault="006E003C" w:rsidP="00FF02BA">
      <w:pPr>
        <w:spacing w:line="360" w:lineRule="auto"/>
        <w:ind w:left="851"/>
        <w:jc w:val="both"/>
      </w:pPr>
    </w:p>
    <w:p w:rsidR="006E003C" w:rsidRDefault="006E003C" w:rsidP="00FF02BA">
      <w:pPr>
        <w:spacing w:line="360" w:lineRule="auto"/>
        <w:ind w:left="851"/>
        <w:jc w:val="both"/>
      </w:pPr>
    </w:p>
    <w:p w:rsidR="006E003C" w:rsidRDefault="006E003C" w:rsidP="00FF02BA">
      <w:pPr>
        <w:spacing w:line="360" w:lineRule="auto"/>
        <w:ind w:left="851"/>
        <w:jc w:val="both"/>
      </w:pPr>
    </w:p>
    <w:p w:rsidR="006E003C" w:rsidRDefault="006E003C" w:rsidP="00FF02BA">
      <w:pPr>
        <w:spacing w:line="360" w:lineRule="auto"/>
        <w:ind w:left="851"/>
        <w:jc w:val="both"/>
      </w:pPr>
    </w:p>
    <w:p w:rsidR="006E003C" w:rsidRDefault="006E003C" w:rsidP="00FF02BA">
      <w:pPr>
        <w:spacing w:line="360" w:lineRule="auto"/>
        <w:ind w:left="851"/>
        <w:jc w:val="both"/>
      </w:pPr>
    </w:p>
    <w:p w:rsidR="006E003C" w:rsidRDefault="006E003C" w:rsidP="00FF02BA">
      <w:pPr>
        <w:spacing w:line="360" w:lineRule="auto"/>
        <w:ind w:left="851"/>
        <w:jc w:val="both"/>
        <w:sectPr w:rsidR="006E003C" w:rsidSect="0016474C">
          <w:headerReference w:type="even" r:id="rId9"/>
          <w:footerReference w:type="even" r:id="rId10"/>
          <w:footerReference w:type="first" r:id="rId11"/>
          <w:pgSz w:w="11907" w:h="16840" w:code="9"/>
          <w:pgMar w:top="680" w:right="851" w:bottom="979" w:left="1418" w:header="567" w:footer="567" w:gutter="0"/>
          <w:cols w:space="720"/>
          <w:titlePg/>
        </w:sectPr>
      </w:pPr>
    </w:p>
    <w:p w:rsidR="006E003C" w:rsidRPr="00E51EAC" w:rsidRDefault="006E003C" w:rsidP="006E003C">
      <w:pPr>
        <w:jc w:val="right"/>
      </w:pPr>
      <w:r w:rsidRPr="00E51EAC">
        <w:lastRenderedPageBreak/>
        <w:t xml:space="preserve">Приложение                                                                    </w:t>
      </w:r>
    </w:p>
    <w:p w:rsidR="006E003C" w:rsidRPr="00E51EAC" w:rsidRDefault="006E003C" w:rsidP="006E003C">
      <w:pPr>
        <w:jc w:val="right"/>
      </w:pPr>
      <w:r w:rsidRPr="00E51EAC">
        <w:t xml:space="preserve">                                                                  к  постановлению Администрации</w:t>
      </w:r>
    </w:p>
    <w:p w:rsidR="006E003C" w:rsidRPr="00E51EAC" w:rsidRDefault="006E003C" w:rsidP="006E003C">
      <w:pPr>
        <w:jc w:val="right"/>
      </w:pPr>
      <w:r w:rsidRPr="00E51EAC">
        <w:t xml:space="preserve">                                                                   Яковлевского муниципального района</w:t>
      </w:r>
    </w:p>
    <w:p w:rsidR="006E003C" w:rsidRDefault="006E003C" w:rsidP="006E003C">
      <w:pPr>
        <w:pStyle w:val="7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E51EA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0.04.2020г. </w:t>
      </w:r>
      <w:r w:rsidRPr="00E51EAC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213 </w:t>
      </w:r>
      <w:r w:rsidRPr="00E51EAC">
        <w:rPr>
          <w:rFonts w:ascii="Times New Roman" w:hAnsi="Times New Roman"/>
          <w:u w:val="single"/>
        </w:rPr>
        <w:t>-па</w:t>
      </w:r>
      <w:r w:rsidRPr="00E51EAC">
        <w:rPr>
          <w:rFonts w:ascii="Times New Roman" w:hAnsi="Times New Roman"/>
        </w:rPr>
        <w:t>_</w:t>
      </w:r>
    </w:p>
    <w:p w:rsidR="006E003C" w:rsidRPr="00366B28" w:rsidRDefault="006E003C" w:rsidP="006E003C"/>
    <w:p w:rsidR="006E003C" w:rsidRDefault="006E003C" w:rsidP="006E003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(РЕЕСТР)</w:t>
      </w:r>
    </w:p>
    <w:p w:rsidR="006E003C" w:rsidRDefault="006E003C" w:rsidP="006E003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ъектов образования Яковлевского муниципального района, </w:t>
      </w:r>
    </w:p>
    <w:p w:rsidR="006E003C" w:rsidRDefault="006E003C" w:rsidP="006E003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длежащих категорирования и паспортизации в интересах их антитеррористической защищенности </w:t>
      </w:r>
    </w:p>
    <w:p w:rsidR="006E003C" w:rsidRDefault="006E003C" w:rsidP="006E003C">
      <w:pPr>
        <w:jc w:val="center"/>
        <w:rPr>
          <w:b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8667"/>
        <w:gridCol w:w="2410"/>
        <w:gridCol w:w="2693"/>
      </w:tblGrid>
      <w:tr w:rsidR="006E003C" w:rsidRPr="00366B28" w:rsidTr="001D65C9">
        <w:tc>
          <w:tcPr>
            <w:tcW w:w="797" w:type="dxa"/>
          </w:tcPr>
          <w:p w:rsidR="006E003C" w:rsidRPr="00366B28" w:rsidRDefault="006E003C" w:rsidP="001D65C9">
            <w:pPr>
              <w:jc w:val="center"/>
            </w:pPr>
            <w:r w:rsidRPr="00366B28">
              <w:t>№</w:t>
            </w:r>
          </w:p>
          <w:p w:rsidR="006E003C" w:rsidRPr="00366B28" w:rsidRDefault="006E003C" w:rsidP="001D65C9">
            <w:pPr>
              <w:jc w:val="center"/>
            </w:pPr>
            <w:r w:rsidRPr="00366B28">
              <w:t>п/п</w:t>
            </w:r>
          </w:p>
        </w:tc>
        <w:tc>
          <w:tcPr>
            <w:tcW w:w="8667" w:type="dxa"/>
          </w:tcPr>
          <w:p w:rsidR="006E003C" w:rsidRPr="00366B28" w:rsidRDefault="006E003C" w:rsidP="001D65C9">
            <w:pPr>
              <w:jc w:val="center"/>
            </w:pPr>
            <w:r w:rsidRPr="00366B28">
              <w:t>Наименование образовательного учреждения</w:t>
            </w:r>
          </w:p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t>Юридический адрес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  <w:rPr>
                <w:lang w:val="en-US"/>
              </w:rPr>
            </w:pPr>
            <w:r w:rsidRPr="00366B28">
              <w:t xml:space="preserve">Телефон, факс, </w:t>
            </w:r>
            <w:r w:rsidRPr="00366B28">
              <w:rPr>
                <w:lang w:val="en-US"/>
              </w:rPr>
              <w:br/>
            </w:r>
            <w:r w:rsidRPr="00366B28">
              <w:t>Е-</w:t>
            </w:r>
            <w:r w:rsidRPr="00366B28">
              <w:rPr>
                <w:lang w:val="en-US"/>
              </w:rPr>
              <w:t>mail</w:t>
            </w:r>
          </w:p>
        </w:tc>
      </w:tr>
      <w:tr w:rsidR="006E003C" w:rsidRPr="00366B28" w:rsidTr="001D65C9">
        <w:trPr>
          <w:trHeight w:val="826"/>
        </w:trPr>
        <w:tc>
          <w:tcPr>
            <w:tcW w:w="797" w:type="dxa"/>
            <w:vMerge w:val="restart"/>
          </w:tcPr>
          <w:p w:rsidR="006E003C" w:rsidRPr="00366B28" w:rsidRDefault="006E003C" w:rsidP="001D65C9">
            <w:pPr>
              <w:jc w:val="center"/>
            </w:pPr>
            <w:r w:rsidRPr="00366B28">
              <w:t>1</w:t>
            </w:r>
          </w:p>
        </w:tc>
        <w:tc>
          <w:tcPr>
            <w:tcW w:w="8667" w:type="dxa"/>
          </w:tcPr>
          <w:p w:rsidR="006E003C" w:rsidRPr="008B3268" w:rsidRDefault="006E003C" w:rsidP="001D65C9">
            <w:r w:rsidRPr="008B3268">
              <w:t>Муниципальное бюджетное общеобразовательное учреждение «Средняя общеобразовательная школа №1» села Новосысоевка Яковлевского муниципального района</w:t>
            </w:r>
          </w:p>
          <w:p w:rsidR="006E003C" w:rsidRPr="008B3268" w:rsidRDefault="006E003C" w:rsidP="001D65C9"/>
          <w:p w:rsidR="006E003C" w:rsidRPr="008B3268" w:rsidRDefault="006E003C" w:rsidP="001D65C9">
            <w:r w:rsidRPr="008B3268">
              <w:t>МБОУ СОШ № 1 с. Новосысоевка</w:t>
            </w:r>
          </w:p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t>с. Новосысоевка, ул. Пролетарская,30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r w:rsidRPr="00366B28">
              <w:t>8 (42371) 94112</w:t>
            </w:r>
          </w:p>
          <w:p w:rsidR="006E003C" w:rsidRPr="00366B28" w:rsidRDefault="006E003C" w:rsidP="001D65C9">
            <w:pPr>
              <w:jc w:val="center"/>
            </w:pPr>
            <w:hyperlink r:id="rId12" w:history="1">
              <w:r w:rsidRPr="00366B28">
                <w:rPr>
                  <w:rStyle w:val="af4"/>
                </w:rPr>
                <w:t>mbousosch_1@mail.ru</w:t>
              </w:r>
            </w:hyperlink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c>
          <w:tcPr>
            <w:tcW w:w="797" w:type="dxa"/>
            <w:vMerge/>
          </w:tcPr>
          <w:p w:rsidR="006E003C" w:rsidRPr="00366B28" w:rsidRDefault="006E003C" w:rsidP="001D65C9">
            <w:pPr>
              <w:jc w:val="center"/>
            </w:pPr>
          </w:p>
        </w:tc>
        <w:tc>
          <w:tcPr>
            <w:tcW w:w="8667" w:type="dxa"/>
          </w:tcPr>
          <w:p w:rsidR="006E003C" w:rsidRPr="008B3268" w:rsidRDefault="006E003C" w:rsidP="001D65C9">
            <w:r w:rsidRPr="008B3268">
              <w:t>Яблоновский филиал  муниципального бюджетного общеобразовательного учреждения «Средняя общеобразовательная школа №1» села Н</w:t>
            </w:r>
            <w:r w:rsidRPr="008B3268">
              <w:t>о</w:t>
            </w:r>
            <w:r w:rsidRPr="008B3268">
              <w:t>восысоевка Яковлевского муниципального района</w:t>
            </w:r>
          </w:p>
          <w:p w:rsidR="006E003C" w:rsidRPr="008B3268" w:rsidRDefault="006E003C" w:rsidP="001D65C9"/>
          <w:p w:rsidR="006E003C" w:rsidRPr="008B3268" w:rsidRDefault="006E003C" w:rsidP="001D65C9">
            <w:r w:rsidRPr="008B3268">
              <w:t>Яблоновский филиал МБОУ СОШ № 1 с. Новосысоевка</w:t>
            </w:r>
          </w:p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t xml:space="preserve">с. Яблоновка, </w:t>
            </w:r>
          </w:p>
          <w:p w:rsidR="006E003C" w:rsidRPr="00366B28" w:rsidRDefault="006E003C" w:rsidP="001D65C9">
            <w:pPr>
              <w:jc w:val="center"/>
            </w:pPr>
            <w:r w:rsidRPr="00366B28">
              <w:t>ул. Школьная,10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r w:rsidRPr="00366B28">
              <w:t>8 (42371) 96292</w:t>
            </w:r>
          </w:p>
          <w:p w:rsidR="006E003C" w:rsidRPr="00366B28" w:rsidRDefault="006E003C" w:rsidP="001D65C9">
            <w:pPr>
              <w:jc w:val="center"/>
            </w:pPr>
            <w:hyperlink r:id="rId13" w:history="1">
              <w:r w:rsidRPr="00366B28">
                <w:rPr>
                  <w:rStyle w:val="af4"/>
                </w:rPr>
                <w:t>yabl.school@mail.ru</w:t>
              </w:r>
            </w:hyperlink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c>
          <w:tcPr>
            <w:tcW w:w="797" w:type="dxa"/>
            <w:vMerge w:val="restart"/>
          </w:tcPr>
          <w:p w:rsidR="006E003C" w:rsidRPr="00366B28" w:rsidRDefault="006E003C" w:rsidP="001D65C9">
            <w:pPr>
              <w:jc w:val="center"/>
            </w:pPr>
            <w:r w:rsidRPr="00366B28">
              <w:t>2</w:t>
            </w:r>
          </w:p>
        </w:tc>
        <w:tc>
          <w:tcPr>
            <w:tcW w:w="8667" w:type="dxa"/>
          </w:tcPr>
          <w:p w:rsidR="006E003C" w:rsidRPr="008B3268" w:rsidRDefault="006E003C" w:rsidP="001D65C9">
            <w:r w:rsidRPr="008B3268">
              <w:t>Муниципальное бюджетное общеобразовательное учрежд</w:t>
            </w:r>
            <w:r w:rsidRPr="008B3268">
              <w:t>е</w:t>
            </w:r>
            <w:r w:rsidRPr="008B3268">
              <w:t xml:space="preserve">ние «Средняя общеобразовательная школа </w:t>
            </w:r>
          </w:p>
          <w:p w:rsidR="006E003C" w:rsidRPr="008B3268" w:rsidRDefault="006E003C" w:rsidP="001D65C9">
            <w:r w:rsidRPr="008B3268">
              <w:t>с. Яковлевка» Яко</w:t>
            </w:r>
            <w:r w:rsidRPr="008B3268">
              <w:t>в</w:t>
            </w:r>
            <w:r w:rsidRPr="008B3268">
              <w:t>левского муниципального района</w:t>
            </w:r>
          </w:p>
          <w:p w:rsidR="006E003C" w:rsidRPr="008B3268" w:rsidRDefault="006E003C" w:rsidP="001D65C9"/>
          <w:p w:rsidR="006E003C" w:rsidRPr="008B3268" w:rsidRDefault="006E003C" w:rsidP="001D65C9">
            <w:r w:rsidRPr="008B3268">
              <w:t>МБОУ «СОШ с. Яковлевка»</w:t>
            </w:r>
          </w:p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t xml:space="preserve">с. Яковлевка, </w:t>
            </w:r>
          </w:p>
          <w:p w:rsidR="006E003C" w:rsidRPr="00366B28" w:rsidRDefault="006E003C" w:rsidP="001D65C9">
            <w:pPr>
              <w:jc w:val="center"/>
            </w:pPr>
            <w:r w:rsidRPr="00366B28">
              <w:t>ул. Советская,69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r w:rsidRPr="00366B28">
              <w:t>8 (42371) 91690</w:t>
            </w:r>
          </w:p>
          <w:p w:rsidR="006E003C" w:rsidRPr="00366B28" w:rsidRDefault="006E003C" w:rsidP="001D65C9">
            <w:pPr>
              <w:jc w:val="center"/>
            </w:pPr>
            <w:hyperlink r:id="rId14" w:history="1">
              <w:r w:rsidRPr="00366B28">
                <w:rPr>
                  <w:rStyle w:val="af4"/>
                  <w:rFonts w:ascii="Calibri" w:hAnsi="Calibri" w:cs="Calibri"/>
                </w:rPr>
                <w:t>yakschol11@mail</w:t>
              </w:r>
              <w:r w:rsidRPr="00366B28">
                <w:rPr>
                  <w:rStyle w:val="af4"/>
                </w:rPr>
                <w:t>.ru</w:t>
              </w:r>
            </w:hyperlink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c>
          <w:tcPr>
            <w:tcW w:w="797" w:type="dxa"/>
            <w:vMerge/>
          </w:tcPr>
          <w:p w:rsidR="006E003C" w:rsidRPr="00366B28" w:rsidRDefault="006E003C" w:rsidP="001D65C9">
            <w:pPr>
              <w:jc w:val="center"/>
            </w:pP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</w:tcPr>
          <w:p w:rsidR="006E003C" w:rsidRPr="008B3268" w:rsidRDefault="006E003C" w:rsidP="001D65C9">
            <w:pPr>
              <w:pStyle w:val="af9"/>
              <w:ind w:left="0"/>
              <w:jc w:val="left"/>
              <w:rPr>
                <w:szCs w:val="24"/>
              </w:rPr>
            </w:pPr>
            <w:r w:rsidRPr="008B3268">
              <w:rPr>
                <w:szCs w:val="24"/>
              </w:rPr>
              <w:t>Покровский ф</w:t>
            </w:r>
            <w:r w:rsidRPr="008B3268">
              <w:rPr>
                <w:szCs w:val="24"/>
              </w:rPr>
              <w:t>и</w:t>
            </w:r>
            <w:r w:rsidRPr="008B3268">
              <w:rPr>
                <w:szCs w:val="24"/>
              </w:rPr>
              <w:t>лиал   муниципального бюджетного общеобразовательного учреждения «Средняя общеобразовательная школа с. Яковлевка» Яковле</w:t>
            </w:r>
            <w:r w:rsidRPr="008B3268">
              <w:rPr>
                <w:szCs w:val="24"/>
              </w:rPr>
              <w:t>в</w:t>
            </w:r>
            <w:r w:rsidRPr="008B3268">
              <w:rPr>
                <w:szCs w:val="24"/>
              </w:rPr>
              <w:t>ского муниципального района</w:t>
            </w:r>
          </w:p>
          <w:p w:rsidR="006E003C" w:rsidRPr="008B3268" w:rsidRDefault="006E003C" w:rsidP="001D65C9">
            <w:pPr>
              <w:pStyle w:val="af9"/>
              <w:ind w:left="0"/>
              <w:jc w:val="left"/>
              <w:rPr>
                <w:szCs w:val="24"/>
              </w:rPr>
            </w:pPr>
          </w:p>
          <w:p w:rsidR="006E003C" w:rsidRPr="008B3268" w:rsidRDefault="006E003C" w:rsidP="001D65C9">
            <w:pPr>
              <w:pStyle w:val="af9"/>
              <w:ind w:left="0"/>
              <w:jc w:val="left"/>
              <w:rPr>
                <w:szCs w:val="24"/>
              </w:rPr>
            </w:pPr>
            <w:r w:rsidRPr="008B3268">
              <w:rPr>
                <w:szCs w:val="24"/>
              </w:rPr>
              <w:t>Покровский филиал МБОУ «СОШ с. Яковлевк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003C" w:rsidRPr="00366B28" w:rsidRDefault="006E003C" w:rsidP="001D65C9">
            <w:pPr>
              <w:jc w:val="center"/>
            </w:pPr>
            <w:r w:rsidRPr="00366B28">
              <w:t>с. Покровка</w:t>
            </w:r>
          </w:p>
          <w:p w:rsidR="006E003C" w:rsidRPr="00366B28" w:rsidRDefault="006E003C" w:rsidP="001D65C9">
            <w:pPr>
              <w:jc w:val="center"/>
            </w:pPr>
            <w:r w:rsidRPr="00366B28">
              <w:t>ул. Центральная, 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003C" w:rsidRPr="00366B28" w:rsidRDefault="006E003C" w:rsidP="001D65C9">
            <w:pPr>
              <w:jc w:val="center"/>
            </w:pPr>
            <w:r w:rsidRPr="00366B28">
              <w:t>8 (42371) 95243</w:t>
            </w:r>
          </w:p>
          <w:p w:rsidR="006E003C" w:rsidRPr="00366B28" w:rsidRDefault="006E003C" w:rsidP="001D65C9">
            <w:pPr>
              <w:jc w:val="center"/>
            </w:pPr>
            <w:hyperlink r:id="rId15" w:history="1">
              <w:r w:rsidRPr="00366B28">
                <w:rPr>
                  <w:rStyle w:val="af4"/>
                </w:rPr>
                <w:t>pokrovka-09@mail.ru</w:t>
              </w:r>
            </w:hyperlink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c>
          <w:tcPr>
            <w:tcW w:w="797" w:type="dxa"/>
            <w:vMerge/>
          </w:tcPr>
          <w:p w:rsidR="006E003C" w:rsidRPr="00366B28" w:rsidRDefault="006E003C" w:rsidP="001D65C9">
            <w:pPr>
              <w:jc w:val="center"/>
            </w:pPr>
          </w:p>
        </w:tc>
        <w:tc>
          <w:tcPr>
            <w:tcW w:w="8667" w:type="dxa"/>
          </w:tcPr>
          <w:p w:rsidR="006E003C" w:rsidRPr="008B3268" w:rsidRDefault="006E003C" w:rsidP="001D65C9">
            <w:pPr>
              <w:pStyle w:val="af9"/>
              <w:ind w:left="0"/>
              <w:jc w:val="left"/>
              <w:rPr>
                <w:szCs w:val="24"/>
              </w:rPr>
            </w:pPr>
            <w:r w:rsidRPr="008B3268">
              <w:rPr>
                <w:szCs w:val="24"/>
              </w:rPr>
              <w:t>Бельцовский филиал  муниципального бюджетного общеобразовательного учреждения «Средняя общеобразовательная школа с. Яковлевка» Яковлевск</w:t>
            </w:r>
            <w:r w:rsidRPr="008B3268">
              <w:rPr>
                <w:szCs w:val="24"/>
              </w:rPr>
              <w:t>о</w:t>
            </w:r>
            <w:r w:rsidRPr="008B3268">
              <w:rPr>
                <w:szCs w:val="24"/>
              </w:rPr>
              <w:t>го муниципального района</w:t>
            </w:r>
          </w:p>
          <w:p w:rsidR="006E003C" w:rsidRPr="008B3268" w:rsidRDefault="006E003C" w:rsidP="001D65C9">
            <w:pPr>
              <w:pStyle w:val="af9"/>
              <w:ind w:left="0"/>
              <w:jc w:val="left"/>
              <w:rPr>
                <w:szCs w:val="24"/>
              </w:rPr>
            </w:pPr>
          </w:p>
          <w:p w:rsidR="006E003C" w:rsidRPr="008B3268" w:rsidRDefault="006E003C" w:rsidP="001D65C9">
            <w:pPr>
              <w:pStyle w:val="af9"/>
              <w:ind w:left="0"/>
              <w:jc w:val="left"/>
              <w:rPr>
                <w:szCs w:val="24"/>
              </w:rPr>
            </w:pPr>
            <w:r w:rsidRPr="008B3268">
              <w:rPr>
                <w:szCs w:val="24"/>
              </w:rPr>
              <w:lastRenderedPageBreak/>
              <w:t>Бельцовский филиал МБОУ «СОШ с. Яковлевка»</w:t>
            </w:r>
          </w:p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lastRenderedPageBreak/>
              <w:t xml:space="preserve">с. Бельцово </w:t>
            </w:r>
          </w:p>
          <w:p w:rsidR="006E003C" w:rsidRPr="00366B28" w:rsidRDefault="006E003C" w:rsidP="001D65C9">
            <w:pPr>
              <w:jc w:val="center"/>
            </w:pPr>
            <w:r w:rsidRPr="00366B28">
              <w:t>ул. Школьная, 1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r w:rsidRPr="00366B28">
              <w:t>8 (42371) 93525</w:t>
            </w:r>
          </w:p>
          <w:p w:rsidR="006E003C" w:rsidRPr="00366B28" w:rsidRDefault="006E003C" w:rsidP="001D65C9">
            <w:pPr>
              <w:jc w:val="center"/>
            </w:pPr>
            <w:hyperlink r:id="rId16" w:history="1">
              <w:r w:rsidRPr="00366B28">
                <w:rPr>
                  <w:rStyle w:val="af4"/>
                </w:rPr>
                <w:t>beltsovo@mail.ru892433</w:t>
              </w:r>
            </w:hyperlink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c>
          <w:tcPr>
            <w:tcW w:w="797" w:type="dxa"/>
          </w:tcPr>
          <w:p w:rsidR="006E003C" w:rsidRPr="00366B28" w:rsidRDefault="006E003C" w:rsidP="001D65C9">
            <w:pPr>
              <w:jc w:val="center"/>
            </w:pPr>
            <w:r w:rsidRPr="00366B28">
              <w:lastRenderedPageBreak/>
              <w:t>3</w:t>
            </w:r>
          </w:p>
        </w:tc>
        <w:tc>
          <w:tcPr>
            <w:tcW w:w="8667" w:type="dxa"/>
          </w:tcPr>
          <w:p w:rsidR="006E003C" w:rsidRPr="008B3268" w:rsidRDefault="006E003C" w:rsidP="001D65C9">
            <w:r w:rsidRPr="008B3268">
              <w:t>Муниципальное бюджетное общеобразовательное учрежд</w:t>
            </w:r>
            <w:r w:rsidRPr="008B3268">
              <w:t>е</w:t>
            </w:r>
            <w:r w:rsidRPr="008B3268">
              <w:t>ние «Средняя общеобразовательная школа №2» с. Новос</w:t>
            </w:r>
            <w:r w:rsidRPr="008B3268">
              <w:t>ы</w:t>
            </w:r>
            <w:r w:rsidRPr="008B3268">
              <w:t>соевка</w:t>
            </w:r>
          </w:p>
          <w:p w:rsidR="006E003C" w:rsidRPr="008B3268" w:rsidRDefault="006E003C" w:rsidP="001D65C9"/>
          <w:p w:rsidR="006E003C" w:rsidRPr="008B3268" w:rsidRDefault="006E003C" w:rsidP="001D65C9">
            <w:r w:rsidRPr="008B3268">
              <w:t>МБОУ СОШ № 2 с. Новосысоевка</w:t>
            </w:r>
          </w:p>
          <w:p w:rsidR="006E003C" w:rsidRPr="008B3268" w:rsidRDefault="006E003C" w:rsidP="001D65C9"/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t>с. Новосысоевка</w:t>
            </w:r>
          </w:p>
          <w:p w:rsidR="006E003C" w:rsidRPr="00366B28" w:rsidRDefault="006E003C" w:rsidP="001D65C9">
            <w:pPr>
              <w:jc w:val="center"/>
            </w:pPr>
            <w:r w:rsidRPr="00366B28">
              <w:t>ул. Центральная, 32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r w:rsidRPr="00366B28">
              <w:t>8 (42371) 94180</w:t>
            </w:r>
          </w:p>
          <w:p w:rsidR="006E003C" w:rsidRPr="00366B28" w:rsidRDefault="006E003C" w:rsidP="001D65C9">
            <w:pPr>
              <w:jc w:val="center"/>
            </w:pPr>
            <w:hyperlink r:id="rId17" w:history="1">
              <w:r w:rsidRPr="00366B28">
                <w:rPr>
                  <w:rStyle w:val="af4"/>
                </w:rPr>
                <w:t>lycee@mail.ru</w:t>
              </w:r>
            </w:hyperlink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rPr>
          <w:trHeight w:val="145"/>
        </w:trPr>
        <w:tc>
          <w:tcPr>
            <w:tcW w:w="797" w:type="dxa"/>
          </w:tcPr>
          <w:p w:rsidR="006E003C" w:rsidRPr="00366B28" w:rsidRDefault="006E003C" w:rsidP="001D65C9">
            <w:pPr>
              <w:jc w:val="center"/>
            </w:pPr>
            <w:r w:rsidRPr="00366B28">
              <w:t>4</w:t>
            </w:r>
          </w:p>
        </w:tc>
        <w:tc>
          <w:tcPr>
            <w:tcW w:w="8667" w:type="dxa"/>
          </w:tcPr>
          <w:p w:rsidR="006E003C" w:rsidRPr="008B3268" w:rsidRDefault="006E003C" w:rsidP="001D65C9">
            <w:r w:rsidRPr="008B3268">
              <w:t>Муниципальное бюджетное общеобразовательное учрежд</w:t>
            </w:r>
            <w:r w:rsidRPr="008B3268">
              <w:t>е</w:t>
            </w:r>
            <w:r w:rsidRPr="008B3268">
              <w:t xml:space="preserve">ние «Средняя общеобразовательная школа </w:t>
            </w:r>
          </w:p>
          <w:p w:rsidR="006E003C" w:rsidRPr="008B3268" w:rsidRDefault="006E003C" w:rsidP="001D65C9">
            <w:r w:rsidRPr="008B3268">
              <w:t>№ 1» с. Варф</w:t>
            </w:r>
            <w:r w:rsidRPr="008B3268">
              <w:t>о</w:t>
            </w:r>
            <w:r w:rsidRPr="008B3268">
              <w:t>ломеевка</w:t>
            </w:r>
          </w:p>
          <w:p w:rsidR="006E003C" w:rsidRPr="008B3268" w:rsidRDefault="006E003C" w:rsidP="001D65C9"/>
          <w:p w:rsidR="006E003C" w:rsidRPr="008B3268" w:rsidRDefault="006E003C" w:rsidP="001D65C9">
            <w:r w:rsidRPr="008B3268">
              <w:t>МБОУ СОШ № 1 с. Варфоломеевка</w:t>
            </w:r>
          </w:p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t>с. Варфоломеевка, ул. Пролетарская, 23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r w:rsidRPr="00366B28">
              <w:t>8 (42371) 92379</w:t>
            </w:r>
          </w:p>
          <w:p w:rsidR="006E003C" w:rsidRPr="00366B28" w:rsidRDefault="006E003C" w:rsidP="001D65C9">
            <w:pPr>
              <w:jc w:val="center"/>
            </w:pPr>
            <w:hyperlink r:id="rId18" w:history="1">
              <w:r w:rsidRPr="00366B28">
                <w:rPr>
                  <w:rStyle w:val="af4"/>
                </w:rPr>
                <w:t>vsosch1@mail.ru</w:t>
              </w:r>
            </w:hyperlink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rPr>
          <w:trHeight w:val="108"/>
        </w:trPr>
        <w:tc>
          <w:tcPr>
            <w:tcW w:w="797" w:type="dxa"/>
          </w:tcPr>
          <w:p w:rsidR="006E003C" w:rsidRPr="00366B28" w:rsidRDefault="006E003C" w:rsidP="001D65C9">
            <w:pPr>
              <w:jc w:val="center"/>
            </w:pPr>
            <w:r w:rsidRPr="00366B28">
              <w:t>5</w:t>
            </w:r>
          </w:p>
        </w:tc>
        <w:tc>
          <w:tcPr>
            <w:tcW w:w="8667" w:type="dxa"/>
          </w:tcPr>
          <w:p w:rsidR="006E003C" w:rsidRPr="008B3268" w:rsidRDefault="006E003C" w:rsidP="001D65C9">
            <w:r w:rsidRPr="008B3268">
              <w:t>Муниципальное бюджетное общеобразовательное учрежд</w:t>
            </w:r>
            <w:r w:rsidRPr="008B3268">
              <w:t>е</w:t>
            </w:r>
            <w:r w:rsidRPr="008B3268">
              <w:t>ние «Средняя общеобразовательная школа №2» с. Варф</w:t>
            </w:r>
            <w:r w:rsidRPr="008B3268">
              <w:t>о</w:t>
            </w:r>
            <w:r w:rsidRPr="008B3268">
              <w:t>ломеевка</w:t>
            </w:r>
          </w:p>
          <w:p w:rsidR="006E003C" w:rsidRPr="008B3268" w:rsidRDefault="006E003C" w:rsidP="001D65C9"/>
          <w:p w:rsidR="006E003C" w:rsidRPr="008B3268" w:rsidRDefault="006E003C" w:rsidP="001D65C9">
            <w:r w:rsidRPr="008B3268">
              <w:t>МБОУ «СОШ № 2» с. Варфоломеевка</w:t>
            </w:r>
          </w:p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t>ст. Варфоломеевка</w:t>
            </w:r>
          </w:p>
          <w:p w:rsidR="006E003C" w:rsidRPr="00366B28" w:rsidRDefault="006E003C" w:rsidP="001D65C9">
            <w:pPr>
              <w:jc w:val="center"/>
            </w:pPr>
            <w:r w:rsidRPr="00366B28">
              <w:t>ул. Почтовая,42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r w:rsidRPr="00366B28">
              <w:t>8 (42371)92173</w:t>
            </w:r>
          </w:p>
          <w:p w:rsidR="006E003C" w:rsidRPr="00366B28" w:rsidRDefault="006E003C" w:rsidP="001D65C9">
            <w:pPr>
              <w:jc w:val="center"/>
            </w:pPr>
            <w:hyperlink r:id="rId19" w:history="1">
              <w:r w:rsidRPr="00366B28">
                <w:rPr>
                  <w:rStyle w:val="af4"/>
                </w:rPr>
                <w:t>varf.soshk2@mail.ru</w:t>
              </w:r>
            </w:hyperlink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c>
          <w:tcPr>
            <w:tcW w:w="797" w:type="dxa"/>
          </w:tcPr>
          <w:p w:rsidR="006E003C" w:rsidRPr="00366B28" w:rsidRDefault="006E003C" w:rsidP="001D65C9">
            <w:pPr>
              <w:jc w:val="center"/>
            </w:pPr>
            <w:r w:rsidRPr="00366B28">
              <w:t>6</w:t>
            </w:r>
          </w:p>
        </w:tc>
        <w:tc>
          <w:tcPr>
            <w:tcW w:w="8667" w:type="dxa"/>
          </w:tcPr>
          <w:p w:rsidR="006E003C" w:rsidRPr="008B3268" w:rsidRDefault="006E003C" w:rsidP="001D65C9">
            <w:r w:rsidRPr="008B3268">
              <w:t xml:space="preserve">Муниципальное бюджетное дошкольное образовательное учреждение «Центр </w:t>
            </w:r>
            <w:r>
              <w:t>развития ребёнка – детский сад» с</w:t>
            </w:r>
            <w:r w:rsidRPr="008B3268">
              <w:t>. Яковлевки</w:t>
            </w:r>
          </w:p>
          <w:p w:rsidR="006E003C" w:rsidRPr="008B3268" w:rsidRDefault="006E003C" w:rsidP="001D65C9"/>
          <w:p w:rsidR="006E003C" w:rsidRPr="008B3268" w:rsidRDefault="006E003C" w:rsidP="001D65C9">
            <w:r w:rsidRPr="008B3268">
              <w:t>МБДОУ «ЦРР» с. Яковлевки</w:t>
            </w:r>
          </w:p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t>с. Яковлевка</w:t>
            </w:r>
          </w:p>
          <w:p w:rsidR="006E003C" w:rsidRPr="00366B28" w:rsidRDefault="006E003C" w:rsidP="001D65C9">
            <w:pPr>
              <w:jc w:val="center"/>
            </w:pPr>
            <w:r w:rsidRPr="00366B28">
              <w:t>пер. Пекарский, 1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r w:rsidRPr="00366B28">
              <w:t>8 (42371) 91274</w:t>
            </w:r>
          </w:p>
          <w:p w:rsidR="006E003C" w:rsidRPr="00366B28" w:rsidRDefault="006E003C" w:rsidP="001D65C9">
            <w:pPr>
              <w:jc w:val="center"/>
            </w:pPr>
            <w:r w:rsidRPr="00366B28">
              <w:t>dsyak@inbox.ru</w:t>
            </w:r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c>
          <w:tcPr>
            <w:tcW w:w="797" w:type="dxa"/>
          </w:tcPr>
          <w:p w:rsidR="006E003C" w:rsidRPr="00366B28" w:rsidRDefault="006E003C" w:rsidP="001D65C9">
            <w:r w:rsidRPr="00366B28">
              <w:t>7</w:t>
            </w:r>
          </w:p>
        </w:tc>
        <w:tc>
          <w:tcPr>
            <w:tcW w:w="8667" w:type="dxa"/>
          </w:tcPr>
          <w:p w:rsidR="006E003C" w:rsidRPr="008B3268" w:rsidRDefault="006E003C" w:rsidP="001D65C9">
            <w:r w:rsidRPr="008B3268">
              <w:t>Муниципальное бюджетное дошкольное образовательное учреждение «Центр развития ребёнка – детский сад»</w:t>
            </w:r>
            <w:r>
              <w:t xml:space="preserve"> </w:t>
            </w:r>
            <w:r w:rsidRPr="008B3268">
              <w:t>с. Новосысоевки</w:t>
            </w:r>
          </w:p>
          <w:p w:rsidR="006E003C" w:rsidRPr="008B3268" w:rsidRDefault="006E003C" w:rsidP="001D65C9"/>
          <w:p w:rsidR="006E003C" w:rsidRPr="008B3268" w:rsidRDefault="006E003C" w:rsidP="001D65C9">
            <w:r w:rsidRPr="008B3268">
              <w:t>МБДОУ «ЦРР» с. Новосысоевки</w:t>
            </w:r>
          </w:p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t>с. Новосысоевка, пер. Заводской ,10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r w:rsidRPr="00366B28">
              <w:t>8 (42371) 94324</w:t>
            </w:r>
          </w:p>
          <w:p w:rsidR="006E003C" w:rsidRPr="00366B28" w:rsidRDefault="006E003C" w:rsidP="001D65C9">
            <w:pPr>
              <w:jc w:val="center"/>
            </w:pPr>
            <w:hyperlink r:id="rId20" w:history="1">
              <w:r w:rsidRPr="00366B28">
                <w:rPr>
                  <w:rStyle w:val="af4"/>
                </w:rPr>
                <w:t>tsrr-detskijsad.novosysoevka@yandex.ru</w:t>
              </w:r>
            </w:hyperlink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c>
          <w:tcPr>
            <w:tcW w:w="797" w:type="dxa"/>
          </w:tcPr>
          <w:p w:rsidR="006E003C" w:rsidRPr="00366B28" w:rsidRDefault="006E003C" w:rsidP="001D65C9">
            <w:r w:rsidRPr="00366B28">
              <w:t>8</w:t>
            </w:r>
          </w:p>
        </w:tc>
        <w:tc>
          <w:tcPr>
            <w:tcW w:w="8667" w:type="dxa"/>
          </w:tcPr>
          <w:p w:rsidR="006E003C" w:rsidRPr="008B3268" w:rsidRDefault="006E003C" w:rsidP="001D65C9">
            <w:r w:rsidRPr="008B3268">
              <w:t>Обособленное структурное подразделение «Детский сад «Малыш» муниципального бюджетного дошкольного образовательного учреждения «Центр развития ребёнка – детский сад» с. Новосысоевки</w:t>
            </w:r>
          </w:p>
          <w:p w:rsidR="006E003C" w:rsidRPr="008B3268" w:rsidRDefault="006E003C" w:rsidP="001D65C9"/>
          <w:p w:rsidR="006E003C" w:rsidRPr="008B3268" w:rsidRDefault="006E003C" w:rsidP="001D65C9">
            <w:r w:rsidRPr="008B3268">
              <w:t xml:space="preserve">ОСП «Детский сад «Малыш» МБДОУ «ЦРР» </w:t>
            </w:r>
          </w:p>
          <w:p w:rsidR="006E003C" w:rsidRPr="008B3268" w:rsidRDefault="006E003C" w:rsidP="001D65C9">
            <w:r w:rsidRPr="008B3268">
              <w:t>с. Новосысоевки</w:t>
            </w:r>
          </w:p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t>с. Новосысоевка</w:t>
            </w:r>
          </w:p>
          <w:p w:rsidR="006E003C" w:rsidRPr="00366B28" w:rsidRDefault="006E003C" w:rsidP="001D65C9">
            <w:pPr>
              <w:jc w:val="center"/>
            </w:pPr>
            <w:r w:rsidRPr="00366B28">
              <w:t>Военный городок, 9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hyperlink r:id="rId21" w:history="1">
              <w:r w:rsidRPr="00366B28">
                <w:rPr>
                  <w:rStyle w:val="af4"/>
                </w:rPr>
                <w:t>nad-nevzorova@yandex.ru</w:t>
              </w:r>
            </w:hyperlink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c>
          <w:tcPr>
            <w:tcW w:w="797" w:type="dxa"/>
          </w:tcPr>
          <w:p w:rsidR="006E003C" w:rsidRPr="00366B28" w:rsidRDefault="006E003C" w:rsidP="001D65C9">
            <w:pPr>
              <w:jc w:val="center"/>
            </w:pPr>
            <w:r w:rsidRPr="00366B28">
              <w:t>9</w:t>
            </w:r>
          </w:p>
        </w:tc>
        <w:tc>
          <w:tcPr>
            <w:tcW w:w="8667" w:type="dxa"/>
          </w:tcPr>
          <w:p w:rsidR="006E003C" w:rsidRPr="008B3268" w:rsidRDefault="006E003C" w:rsidP="001D65C9">
            <w:r w:rsidRPr="008B3268">
              <w:t>Муниципальное бюджетное дошкольное образовательное учреждение «Детский сад п. Нефтебаза» Яковлевского муниципального района</w:t>
            </w:r>
          </w:p>
          <w:p w:rsidR="006E003C" w:rsidRPr="008B3268" w:rsidRDefault="006E003C" w:rsidP="001D65C9"/>
          <w:p w:rsidR="006E003C" w:rsidRPr="008B3268" w:rsidRDefault="006E003C" w:rsidP="001D65C9">
            <w:r w:rsidRPr="008B3268">
              <w:t>МБДОУ «Детский сад п. Нефтебаза»</w:t>
            </w:r>
          </w:p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t xml:space="preserve">Ст. Сысоевка, </w:t>
            </w:r>
          </w:p>
          <w:p w:rsidR="006E003C" w:rsidRPr="00366B28" w:rsidRDefault="006E003C" w:rsidP="001D65C9">
            <w:pPr>
              <w:jc w:val="center"/>
            </w:pPr>
            <w:r w:rsidRPr="00366B28">
              <w:t>ул. Нефтебаза, 13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r w:rsidRPr="00366B28">
              <w:t>8 (42371) 95518</w:t>
            </w:r>
          </w:p>
          <w:p w:rsidR="006E003C" w:rsidRPr="00366B28" w:rsidRDefault="006E003C" w:rsidP="001D65C9">
            <w:pPr>
              <w:jc w:val="center"/>
            </w:pPr>
            <w:hyperlink r:id="rId22" w:history="1">
              <w:r w:rsidRPr="00366B28">
                <w:rPr>
                  <w:rStyle w:val="af4"/>
                </w:rPr>
                <w:t>neftebaza.detskiisad@yandex.ru</w:t>
              </w:r>
            </w:hyperlink>
            <w:r w:rsidRPr="00366B28">
              <w:t xml:space="preserve"> </w:t>
            </w:r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rPr>
          <w:trHeight w:val="559"/>
        </w:trPr>
        <w:tc>
          <w:tcPr>
            <w:tcW w:w="797" w:type="dxa"/>
          </w:tcPr>
          <w:p w:rsidR="006E003C" w:rsidRPr="00366B28" w:rsidRDefault="006E003C" w:rsidP="001D65C9">
            <w:pPr>
              <w:jc w:val="center"/>
            </w:pPr>
            <w:r w:rsidRPr="00366B28">
              <w:t>10</w:t>
            </w:r>
          </w:p>
        </w:tc>
        <w:tc>
          <w:tcPr>
            <w:tcW w:w="8667" w:type="dxa"/>
          </w:tcPr>
          <w:p w:rsidR="006E003C" w:rsidRPr="008B3268" w:rsidRDefault="006E003C" w:rsidP="001D65C9">
            <w:r w:rsidRPr="008B3268">
              <w:t>Муниципальное бюджетное дошкольное образовательное учре</w:t>
            </w:r>
            <w:r w:rsidRPr="008B3268">
              <w:t>ж</w:t>
            </w:r>
            <w:r w:rsidRPr="008B3268">
              <w:t>дение Варфоломеевский детский сад</w:t>
            </w:r>
          </w:p>
          <w:p w:rsidR="006E003C" w:rsidRPr="008B3268" w:rsidRDefault="006E003C" w:rsidP="001D65C9"/>
          <w:p w:rsidR="006E003C" w:rsidRPr="008B3268" w:rsidRDefault="006E003C" w:rsidP="001D65C9">
            <w:r w:rsidRPr="008B3268">
              <w:t>МБДОУ Варфоломеевский детский сад</w:t>
            </w:r>
          </w:p>
          <w:p w:rsidR="006E003C" w:rsidRPr="008B3268" w:rsidRDefault="006E003C" w:rsidP="001D65C9"/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lastRenderedPageBreak/>
              <w:t>с. Варфоломеевка</w:t>
            </w:r>
          </w:p>
          <w:p w:rsidR="006E003C" w:rsidRPr="00366B28" w:rsidRDefault="006E003C" w:rsidP="001D65C9">
            <w:pPr>
              <w:jc w:val="center"/>
            </w:pPr>
            <w:r w:rsidRPr="00366B28">
              <w:t>пер. Набережный,14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r w:rsidRPr="00366B28">
              <w:t>8 (42371) 92580</w:t>
            </w:r>
          </w:p>
          <w:p w:rsidR="006E003C" w:rsidRPr="00366B28" w:rsidRDefault="006E003C" w:rsidP="001D65C9">
            <w:pPr>
              <w:jc w:val="center"/>
            </w:pPr>
            <w:hyperlink r:id="rId23" w:history="1">
              <w:r w:rsidRPr="00366B28">
                <w:rPr>
                  <w:rStyle w:val="af4"/>
                </w:rPr>
                <w:t>dsvarf@mail.ru</w:t>
              </w:r>
            </w:hyperlink>
          </w:p>
          <w:p w:rsidR="006E003C" w:rsidRPr="00366B28" w:rsidRDefault="006E003C" w:rsidP="001D65C9">
            <w:pPr>
              <w:jc w:val="center"/>
            </w:pPr>
          </w:p>
        </w:tc>
      </w:tr>
      <w:tr w:rsidR="006E003C" w:rsidRPr="00366B28" w:rsidTr="001D65C9">
        <w:tc>
          <w:tcPr>
            <w:tcW w:w="797" w:type="dxa"/>
          </w:tcPr>
          <w:p w:rsidR="006E003C" w:rsidRPr="00366B28" w:rsidRDefault="006E003C" w:rsidP="001D65C9">
            <w:pPr>
              <w:jc w:val="center"/>
            </w:pPr>
            <w:r w:rsidRPr="00366B28">
              <w:lastRenderedPageBreak/>
              <w:t>11</w:t>
            </w:r>
          </w:p>
        </w:tc>
        <w:tc>
          <w:tcPr>
            <w:tcW w:w="8667" w:type="dxa"/>
          </w:tcPr>
          <w:p w:rsidR="006E003C" w:rsidRPr="008B3268" w:rsidRDefault="006E003C" w:rsidP="001D65C9">
            <w:r w:rsidRPr="008B3268">
              <w:t>Муниципальное бюджетное учреждение дополнительного образования «Детский оздоровительно – образовательный спортивный центр» с. Яковлевка Яковлевского муниципального района</w:t>
            </w:r>
          </w:p>
          <w:p w:rsidR="006E003C" w:rsidRPr="008B3268" w:rsidRDefault="006E003C" w:rsidP="001D65C9"/>
          <w:p w:rsidR="006E003C" w:rsidRPr="008B3268" w:rsidRDefault="006E003C" w:rsidP="001D65C9">
            <w:r w:rsidRPr="008B3268">
              <w:t>МБУ ДО «ДООСЦ» с. Яковлевка</w:t>
            </w:r>
          </w:p>
          <w:p w:rsidR="006E003C" w:rsidRPr="008B3268" w:rsidRDefault="006E003C" w:rsidP="001D65C9"/>
        </w:tc>
        <w:tc>
          <w:tcPr>
            <w:tcW w:w="2410" w:type="dxa"/>
          </w:tcPr>
          <w:p w:rsidR="006E003C" w:rsidRPr="00366B28" w:rsidRDefault="006E003C" w:rsidP="001D65C9">
            <w:pPr>
              <w:jc w:val="center"/>
            </w:pPr>
            <w:r w:rsidRPr="00366B28">
              <w:t>с. Яковлевка, ул. Советская,122А</w:t>
            </w:r>
          </w:p>
        </w:tc>
        <w:tc>
          <w:tcPr>
            <w:tcW w:w="2693" w:type="dxa"/>
          </w:tcPr>
          <w:p w:rsidR="006E003C" w:rsidRPr="00366B28" w:rsidRDefault="006E003C" w:rsidP="001D65C9">
            <w:pPr>
              <w:jc w:val="center"/>
            </w:pPr>
            <w:r w:rsidRPr="00366B28">
              <w:t>8 (42371) 91062</w:t>
            </w:r>
          </w:p>
          <w:p w:rsidR="006E003C" w:rsidRPr="00366B28" w:rsidRDefault="006E003C" w:rsidP="001D65C9">
            <w:pPr>
              <w:jc w:val="center"/>
            </w:pPr>
            <w:hyperlink r:id="rId24" w:history="1">
              <w:r w:rsidRPr="00366B28">
                <w:rPr>
                  <w:rStyle w:val="af4"/>
                </w:rPr>
                <w:t>doosc@bk.ru</w:t>
              </w:r>
            </w:hyperlink>
          </w:p>
          <w:p w:rsidR="006E003C" w:rsidRPr="00366B28" w:rsidRDefault="006E003C" w:rsidP="001D65C9">
            <w:pPr>
              <w:jc w:val="center"/>
            </w:pPr>
          </w:p>
        </w:tc>
      </w:tr>
    </w:tbl>
    <w:p w:rsidR="006E003C" w:rsidRPr="00366B28" w:rsidRDefault="006E003C" w:rsidP="006E003C">
      <w:pPr>
        <w:rPr>
          <w:sz w:val="26"/>
          <w:szCs w:val="26"/>
        </w:rPr>
      </w:pPr>
    </w:p>
    <w:p w:rsidR="006E003C" w:rsidRPr="00366B28" w:rsidRDefault="006E003C" w:rsidP="006E003C">
      <w:pPr>
        <w:rPr>
          <w:sz w:val="26"/>
          <w:szCs w:val="26"/>
        </w:rPr>
      </w:pPr>
    </w:p>
    <w:p w:rsidR="006E003C" w:rsidRPr="00366B28" w:rsidRDefault="006E003C" w:rsidP="006E003C">
      <w:pPr>
        <w:rPr>
          <w:sz w:val="26"/>
          <w:szCs w:val="26"/>
        </w:rPr>
      </w:pPr>
    </w:p>
    <w:p w:rsidR="006E003C" w:rsidRDefault="006E003C" w:rsidP="00FF02BA">
      <w:pPr>
        <w:spacing w:line="360" w:lineRule="auto"/>
        <w:ind w:left="851"/>
        <w:jc w:val="both"/>
      </w:pPr>
    </w:p>
    <w:sectPr w:rsidR="006E003C" w:rsidSect="008E10C8"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664" w:rsidRDefault="006B2664" w:rsidP="00AD022F">
      <w:r>
        <w:separator/>
      </w:r>
    </w:p>
  </w:endnote>
  <w:endnote w:type="continuationSeparator" w:id="0">
    <w:p w:rsidR="006B2664" w:rsidRDefault="006B2664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664" w:rsidRDefault="006B2664" w:rsidP="00AD022F">
      <w:r>
        <w:separator/>
      </w:r>
    </w:p>
  </w:footnote>
  <w:footnote w:type="continuationSeparator" w:id="0">
    <w:p w:rsidR="006B2664" w:rsidRDefault="006B2664" w:rsidP="00A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5105C4"/>
    <w:multiLevelType w:val="hybridMultilevel"/>
    <w:tmpl w:val="1DD8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1128C"/>
    <w:multiLevelType w:val="multilevel"/>
    <w:tmpl w:val="8C88AC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D0F15CF"/>
    <w:multiLevelType w:val="hybridMultilevel"/>
    <w:tmpl w:val="CBBA2010"/>
    <w:lvl w:ilvl="0" w:tplc="1C32134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16"/>
  </w:num>
  <w:num w:numId="11">
    <w:abstractNumId w:val="18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2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10455"/>
    <w:rsid w:val="00010D50"/>
    <w:rsid w:val="00022FB2"/>
    <w:rsid w:val="000232D2"/>
    <w:rsid w:val="00034D0F"/>
    <w:rsid w:val="000361E6"/>
    <w:rsid w:val="00036876"/>
    <w:rsid w:val="00050655"/>
    <w:rsid w:val="00056645"/>
    <w:rsid w:val="00061526"/>
    <w:rsid w:val="00074C7D"/>
    <w:rsid w:val="00076A6F"/>
    <w:rsid w:val="00082050"/>
    <w:rsid w:val="00091948"/>
    <w:rsid w:val="0009488C"/>
    <w:rsid w:val="00096F70"/>
    <w:rsid w:val="000A1051"/>
    <w:rsid w:val="000A7031"/>
    <w:rsid w:val="000B42F9"/>
    <w:rsid w:val="000B4A9C"/>
    <w:rsid w:val="000B50BD"/>
    <w:rsid w:val="000C40B5"/>
    <w:rsid w:val="000D38A1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51963"/>
    <w:rsid w:val="001529AF"/>
    <w:rsid w:val="0015364E"/>
    <w:rsid w:val="001610E6"/>
    <w:rsid w:val="0016474C"/>
    <w:rsid w:val="0018047F"/>
    <w:rsid w:val="00180B9D"/>
    <w:rsid w:val="001834DC"/>
    <w:rsid w:val="00185FDF"/>
    <w:rsid w:val="001929FA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1B61"/>
    <w:rsid w:val="002123E0"/>
    <w:rsid w:val="002128FC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F6A"/>
    <w:rsid w:val="002C148C"/>
    <w:rsid w:val="002C2619"/>
    <w:rsid w:val="002C4229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42D7"/>
    <w:rsid w:val="00361B64"/>
    <w:rsid w:val="00361D42"/>
    <w:rsid w:val="003624A3"/>
    <w:rsid w:val="00363A29"/>
    <w:rsid w:val="003645A6"/>
    <w:rsid w:val="003651B0"/>
    <w:rsid w:val="00372ACB"/>
    <w:rsid w:val="00375D58"/>
    <w:rsid w:val="00387D83"/>
    <w:rsid w:val="00392874"/>
    <w:rsid w:val="003937E0"/>
    <w:rsid w:val="003A7EC4"/>
    <w:rsid w:val="003B06C3"/>
    <w:rsid w:val="003B7FC7"/>
    <w:rsid w:val="003C1BAD"/>
    <w:rsid w:val="003D4155"/>
    <w:rsid w:val="003E24B0"/>
    <w:rsid w:val="003E3C7D"/>
    <w:rsid w:val="003E7BFD"/>
    <w:rsid w:val="003F62F1"/>
    <w:rsid w:val="0040624D"/>
    <w:rsid w:val="00407BE9"/>
    <w:rsid w:val="00407F38"/>
    <w:rsid w:val="00411FA2"/>
    <w:rsid w:val="004131BD"/>
    <w:rsid w:val="004148D5"/>
    <w:rsid w:val="004238C0"/>
    <w:rsid w:val="0042516F"/>
    <w:rsid w:val="00432529"/>
    <w:rsid w:val="0043316E"/>
    <w:rsid w:val="0043318D"/>
    <w:rsid w:val="00443679"/>
    <w:rsid w:val="0044490A"/>
    <w:rsid w:val="00446FAA"/>
    <w:rsid w:val="00453287"/>
    <w:rsid w:val="0045413F"/>
    <w:rsid w:val="00467B94"/>
    <w:rsid w:val="00481701"/>
    <w:rsid w:val="004836D0"/>
    <w:rsid w:val="004855A5"/>
    <w:rsid w:val="004A15A4"/>
    <w:rsid w:val="004A456D"/>
    <w:rsid w:val="004A6070"/>
    <w:rsid w:val="004B1D78"/>
    <w:rsid w:val="004B4270"/>
    <w:rsid w:val="004C0BE4"/>
    <w:rsid w:val="004D0278"/>
    <w:rsid w:val="004D048C"/>
    <w:rsid w:val="004D7B5B"/>
    <w:rsid w:val="004E2BC0"/>
    <w:rsid w:val="004F7E8A"/>
    <w:rsid w:val="00507290"/>
    <w:rsid w:val="005110F8"/>
    <w:rsid w:val="0051287A"/>
    <w:rsid w:val="00513168"/>
    <w:rsid w:val="00513D02"/>
    <w:rsid w:val="00516D99"/>
    <w:rsid w:val="00524927"/>
    <w:rsid w:val="00524FA9"/>
    <w:rsid w:val="00530562"/>
    <w:rsid w:val="005418B4"/>
    <w:rsid w:val="00541A73"/>
    <w:rsid w:val="00541F5A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490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F7C84"/>
    <w:rsid w:val="00603F0A"/>
    <w:rsid w:val="00625453"/>
    <w:rsid w:val="006364A9"/>
    <w:rsid w:val="00640422"/>
    <w:rsid w:val="00643F1D"/>
    <w:rsid w:val="00661925"/>
    <w:rsid w:val="0066222D"/>
    <w:rsid w:val="006668A7"/>
    <w:rsid w:val="00671AFA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B2664"/>
    <w:rsid w:val="006C020E"/>
    <w:rsid w:val="006C0C8F"/>
    <w:rsid w:val="006C1C78"/>
    <w:rsid w:val="006D0B1B"/>
    <w:rsid w:val="006D301F"/>
    <w:rsid w:val="006D3EBD"/>
    <w:rsid w:val="006E003C"/>
    <w:rsid w:val="007141D5"/>
    <w:rsid w:val="007229D3"/>
    <w:rsid w:val="00722F03"/>
    <w:rsid w:val="0072597F"/>
    <w:rsid w:val="00737E68"/>
    <w:rsid w:val="00742FDC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1ACC"/>
    <w:rsid w:val="007F02AF"/>
    <w:rsid w:val="007F61F4"/>
    <w:rsid w:val="00806445"/>
    <w:rsid w:val="008109BD"/>
    <w:rsid w:val="008219EF"/>
    <w:rsid w:val="00825BAD"/>
    <w:rsid w:val="008324E4"/>
    <w:rsid w:val="00835F03"/>
    <w:rsid w:val="008408D7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6ADF"/>
    <w:rsid w:val="00890B29"/>
    <w:rsid w:val="008942B2"/>
    <w:rsid w:val="00895922"/>
    <w:rsid w:val="008A3704"/>
    <w:rsid w:val="008B076B"/>
    <w:rsid w:val="008B2FFF"/>
    <w:rsid w:val="008C2885"/>
    <w:rsid w:val="008C79AC"/>
    <w:rsid w:val="008D57AA"/>
    <w:rsid w:val="008D78F3"/>
    <w:rsid w:val="008E141F"/>
    <w:rsid w:val="008E6B3D"/>
    <w:rsid w:val="008F2AA4"/>
    <w:rsid w:val="008F3D87"/>
    <w:rsid w:val="00902309"/>
    <w:rsid w:val="00903670"/>
    <w:rsid w:val="00910E3B"/>
    <w:rsid w:val="00911CDB"/>
    <w:rsid w:val="0091409D"/>
    <w:rsid w:val="00914E24"/>
    <w:rsid w:val="0092133C"/>
    <w:rsid w:val="00926335"/>
    <w:rsid w:val="009307E3"/>
    <w:rsid w:val="00937E74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7BCD"/>
    <w:rsid w:val="009A44C9"/>
    <w:rsid w:val="009A73B0"/>
    <w:rsid w:val="009B289B"/>
    <w:rsid w:val="009B40DF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FB7"/>
    <w:rsid w:val="00A622D5"/>
    <w:rsid w:val="00A65A87"/>
    <w:rsid w:val="00A74851"/>
    <w:rsid w:val="00A80372"/>
    <w:rsid w:val="00AA1579"/>
    <w:rsid w:val="00AA18D7"/>
    <w:rsid w:val="00AA77E1"/>
    <w:rsid w:val="00AB00BD"/>
    <w:rsid w:val="00AC7292"/>
    <w:rsid w:val="00AD00C7"/>
    <w:rsid w:val="00AD022F"/>
    <w:rsid w:val="00AD0A6C"/>
    <w:rsid w:val="00AD6212"/>
    <w:rsid w:val="00AE45E9"/>
    <w:rsid w:val="00AE5CDC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6DED"/>
    <w:rsid w:val="00B70AB7"/>
    <w:rsid w:val="00B80622"/>
    <w:rsid w:val="00B81F93"/>
    <w:rsid w:val="00B85056"/>
    <w:rsid w:val="00B92BF1"/>
    <w:rsid w:val="00B93652"/>
    <w:rsid w:val="00B97CE0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455B2"/>
    <w:rsid w:val="00C520FA"/>
    <w:rsid w:val="00C673D7"/>
    <w:rsid w:val="00C70547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E31EF"/>
    <w:rsid w:val="00CE41C0"/>
    <w:rsid w:val="00CE5EDE"/>
    <w:rsid w:val="00CF2467"/>
    <w:rsid w:val="00CF6FAB"/>
    <w:rsid w:val="00D149BC"/>
    <w:rsid w:val="00D17055"/>
    <w:rsid w:val="00D231F7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9169F"/>
    <w:rsid w:val="00D93D2E"/>
    <w:rsid w:val="00DB1722"/>
    <w:rsid w:val="00DB7A49"/>
    <w:rsid w:val="00DC27B9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10143"/>
    <w:rsid w:val="00E1018E"/>
    <w:rsid w:val="00E1534F"/>
    <w:rsid w:val="00E1697A"/>
    <w:rsid w:val="00E25695"/>
    <w:rsid w:val="00E36A92"/>
    <w:rsid w:val="00E419AD"/>
    <w:rsid w:val="00E423F4"/>
    <w:rsid w:val="00E435A0"/>
    <w:rsid w:val="00E439DC"/>
    <w:rsid w:val="00E500BB"/>
    <w:rsid w:val="00E50C16"/>
    <w:rsid w:val="00E52190"/>
    <w:rsid w:val="00E65778"/>
    <w:rsid w:val="00E708C8"/>
    <w:rsid w:val="00E71E86"/>
    <w:rsid w:val="00E83B88"/>
    <w:rsid w:val="00E863BB"/>
    <w:rsid w:val="00E902E3"/>
    <w:rsid w:val="00E9185E"/>
    <w:rsid w:val="00E943B9"/>
    <w:rsid w:val="00E96379"/>
    <w:rsid w:val="00EC4305"/>
    <w:rsid w:val="00EC6A0B"/>
    <w:rsid w:val="00ED4DEF"/>
    <w:rsid w:val="00ED68A3"/>
    <w:rsid w:val="00ED751A"/>
    <w:rsid w:val="00ED7A69"/>
    <w:rsid w:val="00EE5967"/>
    <w:rsid w:val="00EF15C5"/>
    <w:rsid w:val="00EF709A"/>
    <w:rsid w:val="00F06C1A"/>
    <w:rsid w:val="00F109F5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2207"/>
    <w:rsid w:val="00FB6001"/>
    <w:rsid w:val="00FC3A51"/>
    <w:rsid w:val="00FC472B"/>
    <w:rsid w:val="00FD062C"/>
    <w:rsid w:val="00FE6FF7"/>
    <w:rsid w:val="00FF02BA"/>
    <w:rsid w:val="00FF077A"/>
    <w:rsid w:val="00FF2989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semiHidden/>
    <w:unhideWhenUsed/>
    <w:qFormat/>
    <w:rsid w:val="006E003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  <w:lang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6E003C"/>
    <w:rPr>
      <w:rFonts w:asciiTheme="minorHAnsi" w:eastAsiaTheme="minorEastAsia" w:hAnsiTheme="minorHAnsi" w:cstheme="minorBidi"/>
      <w:sz w:val="24"/>
      <w:szCs w:val="24"/>
    </w:rPr>
  </w:style>
  <w:style w:type="paragraph" w:styleId="af9">
    <w:name w:val="List Paragraph"/>
    <w:basedOn w:val="a"/>
    <w:qFormat/>
    <w:rsid w:val="006E003C"/>
    <w:pPr>
      <w:ind w:left="7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abl.school@mail.ru" TargetMode="External"/><Relationship Id="rId18" Type="http://schemas.openxmlformats.org/officeDocument/2006/relationships/hyperlink" Target="mailto:vsosch1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ad-nevzorova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bousosch_1@mail.ru" TargetMode="External"/><Relationship Id="rId17" Type="http://schemas.openxmlformats.org/officeDocument/2006/relationships/hyperlink" Target="mailto:lycee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ltsovo@mail.ru892433" TargetMode="External"/><Relationship Id="rId20" Type="http://schemas.openxmlformats.org/officeDocument/2006/relationships/hyperlink" Target="mailto:tsrr-detskijsad.novosysoevk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doosc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krovka-09@mail.ru" TargetMode="External"/><Relationship Id="rId23" Type="http://schemas.openxmlformats.org/officeDocument/2006/relationships/hyperlink" Target="mailto:dsvarf@mail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varf.soshk2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yakschol11@mail.ru" TargetMode="External"/><Relationship Id="rId22" Type="http://schemas.openxmlformats.org/officeDocument/2006/relationships/hyperlink" Target="mailto:neftebaza.detskiis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56BF-7C46-4301-9E49-8123AFDB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14-11-05T06:27:00Z</cp:lastPrinted>
  <dcterms:created xsi:type="dcterms:W3CDTF">2020-04-21T04:14:00Z</dcterms:created>
  <dcterms:modified xsi:type="dcterms:W3CDTF">2020-04-21T04:14:00Z</dcterms:modified>
</cp:coreProperties>
</file>